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90" w:rsidRDefault="00952501" w:rsidP="00DC7E90">
      <w:pPr>
        <w:ind w:firstLineChars="100" w:firstLine="194"/>
        <w:rPr>
          <w:szCs w:val="21"/>
        </w:rPr>
      </w:pPr>
      <w:r>
        <w:rPr>
          <w:rFonts w:hint="eastAsia"/>
          <w:szCs w:val="21"/>
        </w:rPr>
        <w:t>家出</w:t>
      </w:r>
    </w:p>
    <w:p w:rsidR="00DC7E90" w:rsidRDefault="00A5503A" w:rsidP="00DC7E90">
      <w:pPr>
        <w:ind w:firstLineChars="100" w:firstLine="194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</w:t>
      </w:r>
      <w:bookmarkStart w:id="0" w:name="_GoBack"/>
      <w:bookmarkEnd w:id="0"/>
      <w:r>
        <w:rPr>
          <w:rFonts w:hint="eastAsia"/>
          <w:szCs w:val="21"/>
        </w:rPr>
        <w:t>雨野　充樹</w:t>
      </w:r>
    </w:p>
    <w:p w:rsidR="00516DE8" w:rsidRPr="00952501" w:rsidRDefault="00516DE8" w:rsidP="003B2447">
      <w:pPr>
        <w:rPr>
          <w:szCs w:val="21"/>
        </w:rPr>
      </w:pPr>
    </w:p>
    <w:p w:rsidR="00A97BBD" w:rsidRPr="00A97BBD" w:rsidRDefault="00A97BBD" w:rsidP="00A97BBD">
      <w:pPr>
        <w:ind w:firstLineChars="100" w:firstLine="194"/>
        <w:rPr>
          <w:szCs w:val="21"/>
        </w:rPr>
      </w:pPr>
      <w:r w:rsidRPr="00A97BBD">
        <w:rPr>
          <w:rFonts w:hint="eastAsia"/>
          <w:szCs w:val="21"/>
        </w:rPr>
        <w:t>家に帰ったら、まず</w:t>
      </w:r>
      <w:r>
        <w:rPr>
          <w:rFonts w:hint="eastAsia"/>
          <w:szCs w:val="21"/>
        </w:rPr>
        <w:t>玄関で</w:t>
      </w:r>
      <w:r w:rsidR="006E7120">
        <w:rPr>
          <w:rFonts w:hint="eastAsia"/>
          <w:szCs w:val="21"/>
        </w:rPr>
        <w:t>靴の数を数えた。あるのは母親のサンダル</w:t>
      </w:r>
      <w:r w:rsidR="00D8049E">
        <w:rPr>
          <w:rFonts w:hint="eastAsia"/>
          <w:szCs w:val="21"/>
        </w:rPr>
        <w:t>だけで、</w:t>
      </w:r>
      <w:r w:rsidR="006E7120">
        <w:rPr>
          <w:rFonts w:hint="eastAsia"/>
          <w:szCs w:val="21"/>
        </w:rPr>
        <w:t>父親の革靴が</w:t>
      </w:r>
      <w:r w:rsidRPr="00A97BBD">
        <w:rPr>
          <w:rFonts w:hint="eastAsia"/>
          <w:szCs w:val="21"/>
        </w:rPr>
        <w:t>見当たらない。</w:t>
      </w:r>
      <w:r w:rsidR="006E7120">
        <w:rPr>
          <w:rFonts w:hint="eastAsia"/>
          <w:szCs w:val="21"/>
        </w:rPr>
        <w:t>妹のものらしきものもない。</w:t>
      </w:r>
      <w:r w:rsidRPr="00A97BBD">
        <w:rPr>
          <w:rFonts w:hint="eastAsia"/>
          <w:szCs w:val="21"/>
        </w:rPr>
        <w:t>自分の黒いスニーカーを脱いで</w:t>
      </w:r>
      <w:r w:rsidR="006E7120">
        <w:rPr>
          <w:rFonts w:hint="eastAsia"/>
          <w:szCs w:val="21"/>
        </w:rPr>
        <w:t>母親のサンダルの隣に</w:t>
      </w:r>
      <w:r w:rsidRPr="00A97BBD">
        <w:rPr>
          <w:rFonts w:hint="eastAsia"/>
          <w:szCs w:val="21"/>
        </w:rPr>
        <w:t>揃える。</w:t>
      </w:r>
    </w:p>
    <w:p w:rsidR="00A97BBD" w:rsidRPr="00A97BBD" w:rsidRDefault="00A97BBD" w:rsidP="00A97BBD">
      <w:pPr>
        <w:ind w:firstLineChars="100" w:firstLine="194"/>
        <w:rPr>
          <w:szCs w:val="21"/>
        </w:rPr>
      </w:pPr>
      <w:r w:rsidRPr="00A97BBD">
        <w:rPr>
          <w:rFonts w:hint="eastAsia"/>
          <w:szCs w:val="21"/>
        </w:rPr>
        <w:t>廊下を歩くと、食欲をそそる</w:t>
      </w:r>
      <w:r w:rsidR="006E7120">
        <w:rPr>
          <w:rFonts w:hint="eastAsia"/>
          <w:szCs w:val="21"/>
        </w:rPr>
        <w:t>甘い</w:t>
      </w:r>
      <w:r w:rsidRPr="00A97BBD">
        <w:rPr>
          <w:rFonts w:hint="eastAsia"/>
          <w:szCs w:val="21"/>
        </w:rPr>
        <w:t>カレーの匂いがする。リビングのドアを開けると、対面式のキッチンに母親の姿が見えた。鍋からカレーをすくい上げて、味見をしている。匂いがさらに強くなって、口のなかによだれが出てきた。</w:t>
      </w:r>
    </w:p>
    <w:p w:rsidR="00A97BBD" w:rsidRPr="00A97BBD" w:rsidRDefault="001D79CF" w:rsidP="00A97BBD">
      <w:pPr>
        <w:rPr>
          <w:szCs w:val="21"/>
        </w:rPr>
      </w:pPr>
      <w:r>
        <w:rPr>
          <w:rFonts w:hint="eastAsia"/>
          <w:szCs w:val="21"/>
        </w:rPr>
        <w:t>「ただいま母さん、</w:t>
      </w:r>
      <w:r w:rsidR="00A97BBD" w:rsidRPr="00A97BBD">
        <w:rPr>
          <w:rFonts w:hint="eastAsia"/>
          <w:szCs w:val="21"/>
        </w:rPr>
        <w:t>俺も味見していい？」</w:t>
      </w:r>
    </w:p>
    <w:p w:rsidR="00A97BBD" w:rsidRPr="00A97BBD" w:rsidRDefault="00D8049E" w:rsidP="00A97BBD">
      <w:pPr>
        <w:rPr>
          <w:szCs w:val="21"/>
        </w:rPr>
      </w:pPr>
      <w:r>
        <w:rPr>
          <w:rFonts w:hint="eastAsia"/>
          <w:szCs w:val="21"/>
        </w:rPr>
        <w:t>「お帰り</w:t>
      </w:r>
      <w:r w:rsidR="00A97BBD" w:rsidRPr="00A97BBD">
        <w:rPr>
          <w:rFonts w:hint="eastAsia"/>
          <w:szCs w:val="21"/>
        </w:rPr>
        <w:t>。まず手を洗ってね。でも味見はダメ」</w:t>
      </w:r>
    </w:p>
    <w:p w:rsidR="00A97BBD" w:rsidRPr="00A97BBD" w:rsidRDefault="00A97BBD" w:rsidP="00A97BBD">
      <w:pPr>
        <w:ind w:firstLineChars="100" w:firstLine="194"/>
        <w:rPr>
          <w:szCs w:val="21"/>
        </w:rPr>
      </w:pPr>
      <w:r>
        <w:rPr>
          <w:rFonts w:hint="eastAsia"/>
          <w:szCs w:val="21"/>
        </w:rPr>
        <w:t>我が家のカレーはかぼちゃの入った甘口のカレーだ。できる前に味見は一度もさせてくれたことが</w:t>
      </w:r>
      <w:r w:rsidRPr="00A97BBD">
        <w:rPr>
          <w:rFonts w:hint="eastAsia"/>
          <w:szCs w:val="21"/>
        </w:rPr>
        <w:t>ない。完成していないのに食べさせるわけにはいかないそうだ。</w:t>
      </w:r>
    </w:p>
    <w:p w:rsidR="00A97BBD" w:rsidRPr="00A97BBD" w:rsidRDefault="00A97BBD" w:rsidP="00A97BBD">
      <w:pPr>
        <w:rPr>
          <w:szCs w:val="21"/>
        </w:rPr>
      </w:pPr>
      <w:r w:rsidRPr="00A97BBD">
        <w:rPr>
          <w:rFonts w:hint="eastAsia"/>
          <w:szCs w:val="21"/>
        </w:rPr>
        <w:t>「夏子は？まだ帰って来てないの？」</w:t>
      </w:r>
    </w:p>
    <w:p w:rsidR="00A97BBD" w:rsidRPr="00A97BBD" w:rsidRDefault="00A97BBD" w:rsidP="00A97BBD">
      <w:pPr>
        <w:rPr>
          <w:szCs w:val="21"/>
        </w:rPr>
      </w:pPr>
      <w:r w:rsidRPr="00A97BBD">
        <w:rPr>
          <w:rFonts w:hint="eastAsia"/>
          <w:szCs w:val="21"/>
        </w:rPr>
        <w:t>「それが、</w:t>
      </w:r>
      <w:r w:rsidR="00C46D68">
        <w:rPr>
          <w:rFonts w:hint="eastAsia"/>
          <w:szCs w:val="21"/>
        </w:rPr>
        <w:t>さっき帰って来た</w:t>
      </w:r>
      <w:r>
        <w:rPr>
          <w:rFonts w:hint="eastAsia"/>
          <w:szCs w:val="21"/>
        </w:rPr>
        <w:t>んだけど、</w:t>
      </w:r>
      <w:r w:rsidR="006E7120">
        <w:rPr>
          <w:rFonts w:hint="eastAsia"/>
          <w:szCs w:val="21"/>
        </w:rPr>
        <w:t>荷物を置いたらすぐに出ていっちゃったの。家出する</w:t>
      </w:r>
      <w:r w:rsidRPr="00A97BBD">
        <w:rPr>
          <w:rFonts w:hint="eastAsia"/>
          <w:szCs w:val="21"/>
        </w:rPr>
        <w:t>って言って</w:t>
      </w:r>
      <w:r>
        <w:rPr>
          <w:rFonts w:hint="eastAsia"/>
          <w:szCs w:val="21"/>
        </w:rPr>
        <w:t>･･････</w:t>
      </w:r>
      <w:r w:rsidRPr="00A97BBD">
        <w:rPr>
          <w:rFonts w:hint="eastAsia"/>
          <w:szCs w:val="21"/>
        </w:rPr>
        <w:t>」</w:t>
      </w:r>
    </w:p>
    <w:p w:rsidR="00A97BBD" w:rsidRPr="00A97BBD" w:rsidRDefault="00A97BBD" w:rsidP="00A97BBD">
      <w:pPr>
        <w:rPr>
          <w:szCs w:val="21"/>
        </w:rPr>
      </w:pPr>
      <w:r>
        <w:rPr>
          <w:rFonts w:hint="eastAsia"/>
          <w:szCs w:val="21"/>
        </w:rPr>
        <w:t>「えっ、</w:t>
      </w:r>
      <w:r w:rsidRPr="00A97BBD">
        <w:rPr>
          <w:rFonts w:hint="eastAsia"/>
          <w:szCs w:val="21"/>
        </w:rPr>
        <w:t>家出？」</w:t>
      </w:r>
    </w:p>
    <w:p w:rsidR="00A97BBD" w:rsidRPr="00A97BBD" w:rsidRDefault="00A97BBD" w:rsidP="00A97BBD">
      <w:pPr>
        <w:ind w:firstLineChars="100" w:firstLine="194"/>
        <w:rPr>
          <w:szCs w:val="21"/>
        </w:rPr>
      </w:pPr>
      <w:r w:rsidRPr="00A97BBD">
        <w:rPr>
          <w:rFonts w:hint="eastAsia"/>
          <w:szCs w:val="21"/>
        </w:rPr>
        <w:t>突然の事に、自分でも驚</w:t>
      </w:r>
      <w:r>
        <w:rPr>
          <w:rFonts w:hint="eastAsia"/>
          <w:szCs w:val="21"/>
        </w:rPr>
        <w:t>くくらい</w:t>
      </w:r>
      <w:r w:rsidRPr="00A97BBD">
        <w:rPr>
          <w:rFonts w:hint="eastAsia"/>
          <w:szCs w:val="21"/>
        </w:rPr>
        <w:t>凄く大きな声が出た。母親も驚いている。</w:t>
      </w:r>
    </w:p>
    <w:p w:rsidR="00A97BBD" w:rsidRPr="00A97BBD" w:rsidRDefault="006E7120" w:rsidP="00A97BBD">
      <w:pPr>
        <w:rPr>
          <w:szCs w:val="21"/>
        </w:rPr>
      </w:pPr>
      <w:r>
        <w:rPr>
          <w:rFonts w:hint="eastAsia"/>
          <w:szCs w:val="21"/>
        </w:rPr>
        <w:t>「そんなに大きい声出さないで。多分晩御飯までには帰って来る</w:t>
      </w:r>
      <w:r w:rsidR="00A97BBD" w:rsidRPr="00A97BBD">
        <w:rPr>
          <w:rFonts w:hint="eastAsia"/>
          <w:szCs w:val="21"/>
        </w:rPr>
        <w:t>んじゃない</w:t>
      </w:r>
      <w:r w:rsidR="00C46D68">
        <w:rPr>
          <w:rFonts w:hint="eastAsia"/>
          <w:szCs w:val="21"/>
        </w:rPr>
        <w:t>かしら。あの子が家出なんてそんな、しかも帰って来て</w:t>
      </w:r>
      <w:r w:rsidR="00A97BBD" w:rsidRPr="00A97BBD">
        <w:rPr>
          <w:rFonts w:hint="eastAsia"/>
          <w:szCs w:val="21"/>
        </w:rPr>
        <w:t>すぐに</w:t>
      </w:r>
      <w:r w:rsidR="001E088E">
        <w:rPr>
          <w:rFonts w:hint="eastAsia"/>
          <w:szCs w:val="21"/>
        </w:rPr>
        <w:t>･･････</w:t>
      </w:r>
      <w:r w:rsidR="00A97BBD" w:rsidRPr="00A97BBD">
        <w:rPr>
          <w:rFonts w:hint="eastAsia"/>
          <w:szCs w:val="21"/>
        </w:rPr>
        <w:t>」</w:t>
      </w:r>
    </w:p>
    <w:p w:rsidR="00A97BBD" w:rsidRPr="00A97BBD" w:rsidRDefault="00A97BBD" w:rsidP="001E088E">
      <w:pPr>
        <w:ind w:firstLineChars="100" w:firstLine="194"/>
        <w:rPr>
          <w:szCs w:val="21"/>
        </w:rPr>
      </w:pPr>
      <w:r w:rsidRPr="00A97BBD">
        <w:rPr>
          <w:rFonts w:hint="eastAsia"/>
          <w:szCs w:val="21"/>
        </w:rPr>
        <w:t>うちの母親は少しだけ頼りない。のほほんとしていて、</w:t>
      </w:r>
      <w:r w:rsidR="006E7120">
        <w:rPr>
          <w:rFonts w:hint="eastAsia"/>
          <w:szCs w:val="21"/>
        </w:rPr>
        <w:t>危機感がない。</w:t>
      </w:r>
    </w:p>
    <w:p w:rsidR="00A97BBD" w:rsidRPr="00A97BBD" w:rsidRDefault="006E7120" w:rsidP="001E088E">
      <w:pPr>
        <w:ind w:firstLineChars="100" w:firstLine="194"/>
        <w:rPr>
          <w:szCs w:val="21"/>
        </w:rPr>
      </w:pPr>
      <w:r>
        <w:rPr>
          <w:rFonts w:hint="eastAsia"/>
          <w:szCs w:val="21"/>
        </w:rPr>
        <w:t>俺は</w:t>
      </w:r>
      <w:r w:rsidR="001E088E">
        <w:rPr>
          <w:rFonts w:hint="eastAsia"/>
          <w:szCs w:val="21"/>
        </w:rPr>
        <w:t>あいつなら</w:t>
      </w:r>
      <w:r w:rsidR="00A97BBD" w:rsidRPr="00A97BBD">
        <w:rPr>
          <w:rFonts w:hint="eastAsia"/>
          <w:szCs w:val="21"/>
        </w:rPr>
        <w:t>やりかねないと思った。あいつなら本気で、３日でも１週間でも</w:t>
      </w:r>
      <w:r>
        <w:rPr>
          <w:rFonts w:hint="eastAsia"/>
          <w:szCs w:val="21"/>
        </w:rPr>
        <w:t>帰って来ないこともあり得る</w:t>
      </w:r>
      <w:r w:rsidR="00A97BBD" w:rsidRPr="00A97BBD">
        <w:rPr>
          <w:rFonts w:hint="eastAsia"/>
          <w:szCs w:val="21"/>
        </w:rPr>
        <w:t>。</w:t>
      </w:r>
      <w:r>
        <w:rPr>
          <w:rFonts w:hint="eastAsia"/>
          <w:szCs w:val="21"/>
        </w:rPr>
        <w:t>口に出したら止まらないのだ。</w:t>
      </w:r>
    </w:p>
    <w:p w:rsidR="00A97BBD" w:rsidRPr="00A97BBD" w:rsidRDefault="00A97BBD" w:rsidP="00A97BBD">
      <w:pPr>
        <w:rPr>
          <w:szCs w:val="21"/>
        </w:rPr>
      </w:pPr>
      <w:r w:rsidRPr="00A97BBD">
        <w:rPr>
          <w:rFonts w:hint="eastAsia"/>
          <w:szCs w:val="21"/>
        </w:rPr>
        <w:lastRenderedPageBreak/>
        <w:t>「俺、探してくる。母さんは父さんに連絡しといて」</w:t>
      </w:r>
    </w:p>
    <w:p w:rsidR="00A97BBD" w:rsidRPr="00A97BBD" w:rsidRDefault="00A97BBD" w:rsidP="00A97BBD">
      <w:pPr>
        <w:rPr>
          <w:szCs w:val="21"/>
        </w:rPr>
      </w:pPr>
      <w:r w:rsidRPr="00A97BBD">
        <w:rPr>
          <w:rFonts w:hint="eastAsia"/>
          <w:szCs w:val="21"/>
        </w:rPr>
        <w:t>「えっ、ちょっと秋彦</w:t>
      </w:r>
      <w:r w:rsidR="001E088E">
        <w:rPr>
          <w:rFonts w:hint="eastAsia"/>
          <w:szCs w:val="21"/>
        </w:rPr>
        <w:t>･･････</w:t>
      </w:r>
      <w:r w:rsidRPr="00A97BBD">
        <w:rPr>
          <w:rFonts w:hint="eastAsia"/>
          <w:szCs w:val="21"/>
        </w:rPr>
        <w:t>」</w:t>
      </w:r>
    </w:p>
    <w:p w:rsidR="00A97BBD" w:rsidRPr="00A97BBD" w:rsidRDefault="00A97BBD" w:rsidP="00A97BBD">
      <w:pPr>
        <w:rPr>
          <w:szCs w:val="21"/>
        </w:rPr>
      </w:pPr>
      <w:r w:rsidRPr="00A97BBD">
        <w:rPr>
          <w:rFonts w:hint="eastAsia"/>
          <w:szCs w:val="21"/>
        </w:rPr>
        <w:t>「いってきます」</w:t>
      </w:r>
    </w:p>
    <w:p w:rsidR="00516DE8" w:rsidRDefault="00A97BBD" w:rsidP="001E088E">
      <w:pPr>
        <w:ind w:firstLineChars="100" w:firstLine="194"/>
        <w:rPr>
          <w:szCs w:val="21"/>
        </w:rPr>
      </w:pPr>
      <w:r w:rsidRPr="00A97BBD">
        <w:rPr>
          <w:rFonts w:hint="eastAsia"/>
          <w:szCs w:val="21"/>
        </w:rPr>
        <w:t>母親の返事を聞かず、俺は自転車の鍵をもって家を飛び出した。</w:t>
      </w:r>
    </w:p>
    <w:p w:rsidR="00187AA2" w:rsidRDefault="00187AA2" w:rsidP="003B2447">
      <w:pPr>
        <w:rPr>
          <w:szCs w:val="21"/>
        </w:rPr>
      </w:pPr>
    </w:p>
    <w:p w:rsidR="001E088E" w:rsidRPr="00A97BBD" w:rsidRDefault="001E088E" w:rsidP="001E088E">
      <w:pPr>
        <w:rPr>
          <w:szCs w:val="21"/>
        </w:rPr>
      </w:pPr>
    </w:p>
    <w:p w:rsidR="001E088E" w:rsidRPr="00A97BBD" w:rsidRDefault="00D87F54" w:rsidP="00D87F54">
      <w:pPr>
        <w:ind w:firstLineChars="100" w:firstLine="194"/>
        <w:rPr>
          <w:szCs w:val="21"/>
        </w:rPr>
      </w:pPr>
      <w:r w:rsidRPr="00A97BBD">
        <w:rPr>
          <w:rFonts w:hint="eastAsia"/>
          <w:szCs w:val="21"/>
        </w:rPr>
        <w:t>漫画で得た知識から、</w:t>
      </w:r>
      <w:r w:rsidR="001E088E" w:rsidRPr="00A97BBD">
        <w:rPr>
          <w:rFonts w:hint="eastAsia"/>
          <w:szCs w:val="21"/>
        </w:rPr>
        <w:t>家出と言えば公園だろうと、</w:t>
      </w:r>
      <w:r>
        <w:rPr>
          <w:rFonts w:hint="eastAsia"/>
          <w:szCs w:val="21"/>
        </w:rPr>
        <w:t>俺は近所の公園を自転車でまわることにし</w:t>
      </w:r>
      <w:r w:rsidR="00D8049E">
        <w:rPr>
          <w:rFonts w:hint="eastAsia"/>
          <w:szCs w:val="21"/>
        </w:rPr>
        <w:t>た。妹</w:t>
      </w:r>
      <w:r>
        <w:rPr>
          <w:rFonts w:hint="eastAsia"/>
          <w:szCs w:val="21"/>
        </w:rPr>
        <w:t>も俺と同じ</w:t>
      </w:r>
      <w:r w:rsidR="00A60E5C">
        <w:rPr>
          <w:rFonts w:hint="eastAsia"/>
          <w:szCs w:val="21"/>
        </w:rPr>
        <w:t>漫画</w:t>
      </w:r>
      <w:r>
        <w:rPr>
          <w:rFonts w:hint="eastAsia"/>
          <w:szCs w:val="21"/>
        </w:rPr>
        <w:t>を読んでいるから、考えることは一緒だと思った。</w:t>
      </w:r>
    </w:p>
    <w:p w:rsidR="00F17FBD" w:rsidRDefault="00D87F54" w:rsidP="001E088E">
      <w:pPr>
        <w:rPr>
          <w:szCs w:val="21"/>
        </w:rPr>
      </w:pPr>
      <w:r>
        <w:rPr>
          <w:rFonts w:hint="eastAsia"/>
          <w:szCs w:val="21"/>
        </w:rPr>
        <w:t xml:space="preserve">　そもそも何で家出なんてした</w:t>
      </w:r>
      <w:r w:rsidR="00A60E5C">
        <w:rPr>
          <w:rFonts w:hint="eastAsia"/>
          <w:szCs w:val="21"/>
        </w:rPr>
        <w:t>の</w:t>
      </w:r>
      <w:r>
        <w:rPr>
          <w:rFonts w:hint="eastAsia"/>
          <w:szCs w:val="21"/>
        </w:rPr>
        <w:t>だろう。</w:t>
      </w:r>
      <w:r w:rsidR="00F17FBD">
        <w:rPr>
          <w:rFonts w:hint="eastAsia"/>
          <w:szCs w:val="21"/>
        </w:rPr>
        <w:t>自転車をこぎながら、妹の家出の理由を考える</w:t>
      </w:r>
      <w:r>
        <w:rPr>
          <w:rFonts w:hint="eastAsia"/>
          <w:szCs w:val="21"/>
        </w:rPr>
        <w:t>。</w:t>
      </w:r>
      <w:r w:rsidR="00F17FBD">
        <w:rPr>
          <w:rFonts w:hint="eastAsia"/>
          <w:szCs w:val="21"/>
        </w:rPr>
        <w:t>すぐに思いつくような心当たりはない。帰って来たときどんな様子だったのか聞いておけばよかった。</w:t>
      </w:r>
    </w:p>
    <w:p w:rsidR="001E088E" w:rsidRPr="00A97BBD" w:rsidRDefault="00F17FBD" w:rsidP="00F17FBD">
      <w:pPr>
        <w:ind w:firstLineChars="100" w:firstLine="194"/>
        <w:rPr>
          <w:szCs w:val="21"/>
        </w:rPr>
      </w:pPr>
      <w:r>
        <w:rPr>
          <w:rFonts w:hint="eastAsia"/>
          <w:szCs w:val="21"/>
        </w:rPr>
        <w:t>やっぱり母親と喧嘩でもしたのだろうか。でも帰って来てすぐ</w:t>
      </w:r>
      <w:r w:rsidR="00EB493F">
        <w:rPr>
          <w:rFonts w:hint="eastAsia"/>
          <w:szCs w:val="21"/>
        </w:rPr>
        <w:t>出て行ったと</w:t>
      </w:r>
      <w:r>
        <w:rPr>
          <w:rFonts w:hint="eastAsia"/>
          <w:szCs w:val="21"/>
        </w:rPr>
        <w:t>言っていた。それに、妹</w:t>
      </w:r>
      <w:r w:rsidR="00EB493F">
        <w:rPr>
          <w:rFonts w:hint="eastAsia"/>
          <w:szCs w:val="21"/>
        </w:rPr>
        <w:t>と</w:t>
      </w:r>
      <w:r>
        <w:rPr>
          <w:rFonts w:hint="eastAsia"/>
          <w:szCs w:val="21"/>
        </w:rPr>
        <w:t>母親</w:t>
      </w:r>
      <w:r w:rsidR="00EB493F">
        <w:rPr>
          <w:rFonts w:hint="eastAsia"/>
          <w:szCs w:val="21"/>
        </w:rPr>
        <w:t>はとても仲がいい</w:t>
      </w:r>
      <w:r>
        <w:rPr>
          <w:rFonts w:hint="eastAsia"/>
          <w:szCs w:val="21"/>
        </w:rPr>
        <w:t>。</w:t>
      </w:r>
    </w:p>
    <w:p w:rsidR="00A60E5C" w:rsidRDefault="00EB493F" w:rsidP="001E088E">
      <w:pPr>
        <w:rPr>
          <w:szCs w:val="21"/>
        </w:rPr>
      </w:pPr>
      <w:r>
        <w:rPr>
          <w:rFonts w:hint="eastAsia"/>
          <w:szCs w:val="21"/>
        </w:rPr>
        <w:t xml:space="preserve">　うちはもともと仲のいい家族だと思う。両親は二人とも温厚な性格で、夫婦喧嘩なんて見たことない。友人に言ったら、そんな夫婦はあり得ないと言われた。友人達から両親の喧嘩の話はよく聞いたし、確かにテレビでもよく見る。本当に珍しいのだろう。</w:t>
      </w:r>
    </w:p>
    <w:p w:rsidR="00164ABB" w:rsidRDefault="00EB493F" w:rsidP="00A60E5C">
      <w:pPr>
        <w:ind w:firstLineChars="100" w:firstLine="194"/>
        <w:rPr>
          <w:szCs w:val="21"/>
        </w:rPr>
      </w:pPr>
      <w:r>
        <w:rPr>
          <w:rFonts w:hint="eastAsia"/>
          <w:szCs w:val="21"/>
        </w:rPr>
        <w:t>うちで喧嘩をするのは、妹と父親か、妹と俺だ。</w:t>
      </w:r>
      <w:r w:rsidR="00D8049E">
        <w:rPr>
          <w:rFonts w:hint="eastAsia"/>
          <w:szCs w:val="21"/>
        </w:rPr>
        <w:t>強気で、男勝りな妹の性格のせいだろう。いったい誰に似たのだろう。</w:t>
      </w:r>
    </w:p>
    <w:p w:rsidR="00164ABB" w:rsidRDefault="00EB493F" w:rsidP="00164ABB">
      <w:pPr>
        <w:ind w:firstLineChars="100" w:firstLine="194"/>
        <w:rPr>
          <w:szCs w:val="21"/>
        </w:rPr>
      </w:pPr>
      <w:r>
        <w:rPr>
          <w:rFonts w:hint="eastAsia"/>
          <w:szCs w:val="21"/>
        </w:rPr>
        <w:t>妹と父親の喧嘩は、テレビでよく見る父親と</w:t>
      </w:r>
      <w:r w:rsidR="008A171E">
        <w:rPr>
          <w:rFonts w:hint="eastAsia"/>
          <w:szCs w:val="21"/>
        </w:rPr>
        <w:t>思春期の</w:t>
      </w:r>
      <w:r>
        <w:rPr>
          <w:rFonts w:hint="eastAsia"/>
          <w:szCs w:val="21"/>
        </w:rPr>
        <w:t>娘のアレだった。</w:t>
      </w:r>
      <w:r w:rsidR="00164ABB">
        <w:rPr>
          <w:rFonts w:hint="eastAsia"/>
          <w:szCs w:val="21"/>
        </w:rPr>
        <w:t>妹が中学生の頃は本当にひどくて、一週間に一度は妹の金切り声が家中に響いていた。そういえば父親の怒鳴り声を聞いたことはなかった気がする。</w:t>
      </w:r>
      <w:r w:rsidR="008A171E">
        <w:rPr>
          <w:rFonts w:hint="eastAsia"/>
          <w:szCs w:val="21"/>
        </w:rPr>
        <w:t>でもそれは３か月も続かなかった。それ以降</w:t>
      </w:r>
      <w:r w:rsidR="00D8049E">
        <w:rPr>
          <w:rFonts w:hint="eastAsia"/>
          <w:szCs w:val="21"/>
        </w:rPr>
        <w:t>妹</w:t>
      </w:r>
      <w:r w:rsidR="008A171E">
        <w:rPr>
          <w:rFonts w:hint="eastAsia"/>
          <w:szCs w:val="21"/>
        </w:rPr>
        <w:t>は落ち着いて、最後に</w:t>
      </w:r>
      <w:r w:rsidR="00D8049E">
        <w:rPr>
          <w:rFonts w:hint="eastAsia"/>
          <w:szCs w:val="21"/>
        </w:rPr>
        <w:t>二人の喧嘩を</w:t>
      </w:r>
      <w:r w:rsidR="008A171E">
        <w:rPr>
          <w:rFonts w:hint="eastAsia"/>
          <w:szCs w:val="21"/>
        </w:rPr>
        <w:t>見たの</w:t>
      </w:r>
      <w:r w:rsidR="008A171E">
        <w:rPr>
          <w:rFonts w:hint="eastAsia"/>
          <w:szCs w:val="21"/>
        </w:rPr>
        <w:lastRenderedPageBreak/>
        <w:t>はいつだろう。</w:t>
      </w:r>
    </w:p>
    <w:p w:rsidR="001E088E" w:rsidRDefault="00164ABB" w:rsidP="00164ABB">
      <w:pPr>
        <w:ind w:firstLineChars="100" w:firstLine="194"/>
        <w:rPr>
          <w:szCs w:val="21"/>
        </w:rPr>
      </w:pPr>
      <w:r>
        <w:rPr>
          <w:rFonts w:hint="eastAsia"/>
          <w:szCs w:val="21"/>
        </w:rPr>
        <w:t>妹と俺の喧嘩もきっとよくある普通の</w:t>
      </w:r>
      <w:r w:rsidR="00D8049E">
        <w:rPr>
          <w:rFonts w:hint="eastAsia"/>
          <w:szCs w:val="21"/>
        </w:rPr>
        <w:t>兄妹</w:t>
      </w:r>
      <w:r>
        <w:rPr>
          <w:rFonts w:hint="eastAsia"/>
          <w:szCs w:val="21"/>
        </w:rPr>
        <w:t>喧嘩だった。あいつが俺のアイス食ったとか、俺があいつのプリン食ったとか、くだらない理由しかなかった気がする。</w:t>
      </w:r>
      <w:r w:rsidR="008A171E">
        <w:rPr>
          <w:rFonts w:hint="eastAsia"/>
          <w:szCs w:val="21"/>
        </w:rPr>
        <w:t>だから仲直りも早くて、</w:t>
      </w:r>
      <w:r w:rsidR="00A60E5C">
        <w:rPr>
          <w:rFonts w:hint="eastAsia"/>
          <w:szCs w:val="21"/>
        </w:rPr>
        <w:t>相手の好物を買ってくればそれで手打ちだった。</w:t>
      </w:r>
    </w:p>
    <w:p w:rsidR="008A171E" w:rsidRPr="00164ABB" w:rsidRDefault="00D8049E" w:rsidP="00164ABB">
      <w:pPr>
        <w:ind w:firstLineChars="100" w:firstLine="194"/>
        <w:rPr>
          <w:szCs w:val="21"/>
        </w:rPr>
      </w:pPr>
      <w:r>
        <w:rPr>
          <w:rFonts w:hint="eastAsia"/>
          <w:szCs w:val="21"/>
        </w:rPr>
        <w:t>妹は帰って来てから父さんと俺には会っていないから、</w:t>
      </w:r>
      <w:r w:rsidR="00A60E5C">
        <w:rPr>
          <w:rFonts w:hint="eastAsia"/>
          <w:szCs w:val="21"/>
        </w:rPr>
        <w:t>誰かと喧嘩をした</w:t>
      </w:r>
      <w:r>
        <w:rPr>
          <w:rFonts w:hint="eastAsia"/>
          <w:szCs w:val="21"/>
        </w:rPr>
        <w:t>わけではなさそうだ。喧嘩</w:t>
      </w:r>
      <w:r w:rsidR="00A60E5C">
        <w:rPr>
          <w:rFonts w:hint="eastAsia"/>
          <w:szCs w:val="21"/>
        </w:rPr>
        <w:t>じゃないとすると、個人的な悩みか何かだろうか。漫画の中の主人公は、確か恋愛の悩みを理由に家出をしていた気がする。でも妹に限ってそれはあり得ないのだ。</w:t>
      </w:r>
    </w:p>
    <w:p w:rsidR="00BB6300" w:rsidRDefault="00BB6300" w:rsidP="00BB6300">
      <w:pPr>
        <w:rPr>
          <w:szCs w:val="21"/>
        </w:rPr>
      </w:pPr>
    </w:p>
    <w:p w:rsidR="00BB6300" w:rsidRDefault="00BB6300" w:rsidP="00BB6300">
      <w:pPr>
        <w:rPr>
          <w:szCs w:val="21"/>
        </w:rPr>
      </w:pPr>
    </w:p>
    <w:p w:rsidR="001E088E" w:rsidRPr="00A97BBD" w:rsidRDefault="00A60E5C" w:rsidP="00A60E5C">
      <w:pPr>
        <w:ind w:firstLineChars="100" w:firstLine="194"/>
        <w:rPr>
          <w:szCs w:val="21"/>
        </w:rPr>
      </w:pPr>
      <w:r>
        <w:rPr>
          <w:rFonts w:hint="eastAsia"/>
          <w:szCs w:val="21"/>
        </w:rPr>
        <w:t>家を出てから１時間。すでに近所の公園を５つまわったが、妹は見つからない。</w:t>
      </w:r>
      <w:r w:rsidR="00D8049E">
        <w:rPr>
          <w:rFonts w:hint="eastAsia"/>
          <w:szCs w:val="21"/>
        </w:rPr>
        <w:t>家から連絡は来ていないかと携帯を取り出すと、</w:t>
      </w:r>
      <w:r>
        <w:rPr>
          <w:rFonts w:hint="eastAsia"/>
          <w:szCs w:val="21"/>
        </w:rPr>
        <w:t>父親からメールが入っている。</w:t>
      </w:r>
      <w:r w:rsidR="00BB6300">
        <w:rPr>
          <w:rFonts w:hint="eastAsia"/>
          <w:szCs w:val="21"/>
        </w:rPr>
        <w:t>まさか妹は家に帰っているのだろうか。</w:t>
      </w:r>
    </w:p>
    <w:p w:rsidR="00D8049E" w:rsidRDefault="001E088E" w:rsidP="003B2447">
      <w:pPr>
        <w:rPr>
          <w:szCs w:val="21"/>
        </w:rPr>
      </w:pPr>
      <w:r w:rsidRPr="00A97BBD">
        <w:rPr>
          <w:rFonts w:hint="eastAsia"/>
          <w:szCs w:val="21"/>
        </w:rPr>
        <w:t>「春香さんから連絡をもらって、今家につきました。</w:t>
      </w:r>
    </w:p>
    <w:p w:rsidR="003473A3" w:rsidRDefault="001E088E" w:rsidP="003473A3">
      <w:pPr>
        <w:ind w:leftChars="100" w:left="194"/>
        <w:rPr>
          <w:szCs w:val="21"/>
        </w:rPr>
      </w:pPr>
      <w:r w:rsidRPr="00A97BBD">
        <w:rPr>
          <w:rFonts w:hint="eastAsia"/>
          <w:szCs w:val="21"/>
        </w:rPr>
        <w:t>僕は春香さんを置いて探しには行けないので、秋彦だけが頼りです。どうか夏子を見つけてやってください。</w:t>
      </w:r>
    </w:p>
    <w:p w:rsidR="00516DE8" w:rsidRDefault="001E088E" w:rsidP="003473A3">
      <w:pPr>
        <w:ind w:leftChars="100" w:left="194"/>
        <w:rPr>
          <w:szCs w:val="21"/>
        </w:rPr>
      </w:pPr>
      <w:r w:rsidRPr="00A97BBD">
        <w:rPr>
          <w:rFonts w:hint="eastAsia"/>
          <w:szCs w:val="21"/>
        </w:rPr>
        <w:t>はやくカレーが食べたいので、急いでください。</w:t>
      </w:r>
      <w:r w:rsidR="00BB6300">
        <w:rPr>
          <w:rFonts w:hint="eastAsia"/>
          <w:szCs w:val="21"/>
        </w:rPr>
        <w:t>」</w:t>
      </w:r>
    </w:p>
    <w:p w:rsidR="003473A3" w:rsidRDefault="003473A3" w:rsidP="003B2447">
      <w:pPr>
        <w:rPr>
          <w:szCs w:val="21"/>
        </w:rPr>
      </w:pPr>
      <w:r>
        <w:rPr>
          <w:rFonts w:hint="eastAsia"/>
          <w:szCs w:val="21"/>
        </w:rPr>
        <w:t xml:space="preserve">　相変わらずなうちの両親だった。</w:t>
      </w:r>
    </w:p>
    <w:p w:rsidR="00BB6300" w:rsidRDefault="00BB6300" w:rsidP="003B2447">
      <w:pPr>
        <w:rPr>
          <w:szCs w:val="21"/>
        </w:rPr>
      </w:pPr>
      <w:r>
        <w:rPr>
          <w:rFonts w:hint="eastAsia"/>
          <w:szCs w:val="21"/>
        </w:rPr>
        <w:t xml:space="preserve">　自分が無駄</w:t>
      </w:r>
      <w:r w:rsidR="00342137">
        <w:rPr>
          <w:rFonts w:hint="eastAsia"/>
          <w:szCs w:val="21"/>
        </w:rPr>
        <w:t>に走った</w:t>
      </w:r>
      <w:r>
        <w:rPr>
          <w:rFonts w:hint="eastAsia"/>
          <w:szCs w:val="21"/>
        </w:rPr>
        <w:t>わけではないと</w:t>
      </w:r>
      <w:r w:rsidR="00342137">
        <w:rPr>
          <w:rFonts w:hint="eastAsia"/>
          <w:szCs w:val="21"/>
        </w:rPr>
        <w:t>わかって、ホッとすると同時に</w:t>
      </w:r>
      <w:r>
        <w:rPr>
          <w:rFonts w:hint="eastAsia"/>
          <w:szCs w:val="21"/>
        </w:rPr>
        <w:t>、</w:t>
      </w:r>
      <w:r w:rsidR="00342137">
        <w:rPr>
          <w:rFonts w:hint="eastAsia"/>
          <w:szCs w:val="21"/>
        </w:rPr>
        <w:t>まだ探さなきゃいけないのかとうんざりする。</w:t>
      </w:r>
    </w:p>
    <w:p w:rsidR="00342137" w:rsidRDefault="003473A3" w:rsidP="003B2447">
      <w:pPr>
        <w:rPr>
          <w:szCs w:val="21"/>
        </w:rPr>
      </w:pPr>
      <w:r>
        <w:rPr>
          <w:rFonts w:hint="eastAsia"/>
          <w:szCs w:val="21"/>
        </w:rPr>
        <w:t>「一体、</w:t>
      </w:r>
      <w:r w:rsidR="00342137">
        <w:rPr>
          <w:rFonts w:hint="eastAsia"/>
          <w:szCs w:val="21"/>
        </w:rPr>
        <w:t>どこに･･････」</w:t>
      </w:r>
    </w:p>
    <w:p w:rsidR="00516DE8" w:rsidRDefault="00D87F54" w:rsidP="00BB6300">
      <w:pPr>
        <w:ind w:firstLineChars="100" w:firstLine="194"/>
        <w:rPr>
          <w:szCs w:val="21"/>
        </w:rPr>
      </w:pPr>
      <w:r>
        <w:rPr>
          <w:rFonts w:hint="eastAsia"/>
          <w:szCs w:val="21"/>
        </w:rPr>
        <w:t>ふと、</w:t>
      </w:r>
      <w:r w:rsidR="00342137">
        <w:rPr>
          <w:rFonts w:hint="eastAsia"/>
          <w:szCs w:val="21"/>
        </w:rPr>
        <w:t>昔の喧嘩を思い出す。俺とあいつが外で喧嘩して、俺があいつを置いて帰ったことがあった。その時は父親が妹を探しに行ったのだ。帰って来た二</w:t>
      </w:r>
      <w:r w:rsidR="00342137">
        <w:rPr>
          <w:rFonts w:hint="eastAsia"/>
          <w:szCs w:val="21"/>
        </w:rPr>
        <w:lastRenderedPageBreak/>
        <w:t>人は、スーパーのビニール袋を持っていた。妹は、お金もないのにスーパーでアイスを買おうとしていたのを見つけられたのだ。</w:t>
      </w:r>
    </w:p>
    <w:p w:rsidR="00516DE8" w:rsidRDefault="003473A3" w:rsidP="003B2447">
      <w:pPr>
        <w:rPr>
          <w:szCs w:val="21"/>
        </w:rPr>
      </w:pPr>
      <w:r>
        <w:rPr>
          <w:rFonts w:hint="eastAsia"/>
          <w:szCs w:val="21"/>
        </w:rPr>
        <w:t xml:space="preserve">　自転車の向きを変えて、ギアを上げてこぎ出した。</w:t>
      </w:r>
    </w:p>
    <w:p w:rsidR="00516DE8" w:rsidRPr="003473A3" w:rsidRDefault="00516DE8" w:rsidP="003B2447">
      <w:pPr>
        <w:rPr>
          <w:szCs w:val="21"/>
        </w:rPr>
      </w:pPr>
    </w:p>
    <w:p w:rsidR="00D40BE6" w:rsidRDefault="00D40BE6" w:rsidP="00D40BE6">
      <w:pPr>
        <w:rPr>
          <w:szCs w:val="21"/>
        </w:rPr>
      </w:pPr>
    </w:p>
    <w:p w:rsidR="003473A3" w:rsidRDefault="00D40BE6" w:rsidP="00D40BE6">
      <w:pPr>
        <w:ind w:firstLineChars="100" w:firstLine="194"/>
        <w:rPr>
          <w:szCs w:val="21"/>
        </w:rPr>
      </w:pPr>
      <w:r>
        <w:rPr>
          <w:rFonts w:hint="eastAsia"/>
          <w:szCs w:val="21"/>
        </w:rPr>
        <w:t>やっと見つけた妹は、スーパーのベンチに座っていた。</w:t>
      </w:r>
    </w:p>
    <w:p w:rsidR="00E0050E" w:rsidRDefault="00EB493F" w:rsidP="00C94A94">
      <w:pPr>
        <w:ind w:firstLineChars="100" w:firstLine="194"/>
        <w:rPr>
          <w:szCs w:val="21"/>
        </w:rPr>
      </w:pPr>
      <w:r w:rsidRPr="00A97BBD">
        <w:rPr>
          <w:rFonts w:hint="eastAsia"/>
          <w:szCs w:val="21"/>
        </w:rPr>
        <w:t>小さい身体に、長い髪の毛をポニーテールにしている。</w:t>
      </w:r>
      <w:r w:rsidR="003473A3">
        <w:rPr>
          <w:rFonts w:hint="eastAsia"/>
          <w:szCs w:val="21"/>
        </w:rPr>
        <w:t>見慣れた背中をまるめて</w:t>
      </w:r>
      <w:r w:rsidR="00D40BE6">
        <w:rPr>
          <w:rFonts w:hint="eastAsia"/>
          <w:szCs w:val="21"/>
        </w:rPr>
        <w:t>縮こまって</w:t>
      </w:r>
      <w:r w:rsidR="003473A3">
        <w:rPr>
          <w:rFonts w:hint="eastAsia"/>
          <w:szCs w:val="21"/>
        </w:rPr>
        <w:t>いる。</w:t>
      </w:r>
    </w:p>
    <w:p w:rsidR="003473A3" w:rsidRDefault="003473A3" w:rsidP="003473A3">
      <w:pPr>
        <w:rPr>
          <w:szCs w:val="21"/>
        </w:rPr>
      </w:pPr>
      <w:r>
        <w:rPr>
          <w:rFonts w:hint="eastAsia"/>
          <w:szCs w:val="21"/>
        </w:rPr>
        <w:t>「おい」</w:t>
      </w:r>
    </w:p>
    <w:p w:rsidR="00E0050E" w:rsidRDefault="00D14B8A" w:rsidP="00770229">
      <w:pPr>
        <w:ind w:firstLineChars="100" w:firstLine="194"/>
        <w:rPr>
          <w:szCs w:val="21"/>
        </w:rPr>
      </w:pPr>
      <w:r>
        <w:rPr>
          <w:rFonts w:hint="eastAsia"/>
          <w:szCs w:val="21"/>
        </w:rPr>
        <w:t>振り向いた</w:t>
      </w:r>
      <w:r w:rsidR="00D40BE6">
        <w:rPr>
          <w:rFonts w:hint="eastAsia"/>
          <w:szCs w:val="21"/>
        </w:rPr>
        <w:t>妹の顔は、俺の知って</w:t>
      </w:r>
      <w:r>
        <w:rPr>
          <w:rFonts w:hint="eastAsia"/>
          <w:szCs w:val="21"/>
        </w:rPr>
        <w:t>る</w:t>
      </w:r>
      <w:r w:rsidR="00D40BE6">
        <w:rPr>
          <w:rFonts w:hint="eastAsia"/>
          <w:szCs w:val="21"/>
        </w:rPr>
        <w:t>妹</w:t>
      </w:r>
      <w:r>
        <w:rPr>
          <w:rFonts w:hint="eastAsia"/>
          <w:szCs w:val="21"/>
        </w:rPr>
        <w:t>のものじゃな</w:t>
      </w:r>
      <w:r w:rsidR="00D40BE6">
        <w:rPr>
          <w:rFonts w:hint="eastAsia"/>
          <w:szCs w:val="21"/>
        </w:rPr>
        <w:t>かった。一瞬別人に声をかけてしまったかと思った。</w:t>
      </w:r>
    </w:p>
    <w:p w:rsidR="006C3C60" w:rsidRDefault="00D87F54" w:rsidP="006C3C60">
      <w:pPr>
        <w:rPr>
          <w:szCs w:val="21"/>
        </w:rPr>
      </w:pPr>
      <w:r>
        <w:rPr>
          <w:rFonts w:hint="eastAsia"/>
          <w:szCs w:val="21"/>
        </w:rPr>
        <w:t>「</w:t>
      </w:r>
      <w:r w:rsidR="00D40BE6">
        <w:rPr>
          <w:rFonts w:hint="eastAsia"/>
          <w:szCs w:val="21"/>
        </w:rPr>
        <w:t>あ、</w:t>
      </w:r>
      <w:r w:rsidR="003473A3">
        <w:rPr>
          <w:rFonts w:hint="eastAsia"/>
          <w:szCs w:val="21"/>
        </w:rPr>
        <w:t>あれ、</w:t>
      </w:r>
      <w:r>
        <w:rPr>
          <w:rFonts w:hint="eastAsia"/>
          <w:szCs w:val="21"/>
        </w:rPr>
        <w:t>兄ちゃん</w:t>
      </w:r>
      <w:r w:rsidR="003473A3">
        <w:rPr>
          <w:rFonts w:hint="eastAsia"/>
          <w:szCs w:val="21"/>
        </w:rPr>
        <w:t>どうしたの？何でここに？</w:t>
      </w:r>
      <w:r w:rsidR="006C3C60">
        <w:rPr>
          <w:rFonts w:hint="eastAsia"/>
          <w:szCs w:val="21"/>
        </w:rPr>
        <w:t>」</w:t>
      </w:r>
    </w:p>
    <w:p w:rsidR="006C3C60" w:rsidRDefault="003473A3" w:rsidP="006C3C60">
      <w:pPr>
        <w:rPr>
          <w:szCs w:val="21"/>
        </w:rPr>
      </w:pPr>
      <w:r>
        <w:rPr>
          <w:rFonts w:hint="eastAsia"/>
          <w:szCs w:val="21"/>
        </w:rPr>
        <w:t>「</w:t>
      </w:r>
      <w:r w:rsidR="00D40BE6">
        <w:rPr>
          <w:rFonts w:hint="eastAsia"/>
          <w:szCs w:val="21"/>
        </w:rPr>
        <w:t>おま･･････醤油</w:t>
      </w:r>
      <w:r>
        <w:rPr>
          <w:rFonts w:hint="eastAsia"/>
          <w:szCs w:val="21"/>
        </w:rPr>
        <w:t>買いに来た</w:t>
      </w:r>
      <w:r w:rsidR="006C3C60">
        <w:rPr>
          <w:rFonts w:hint="eastAsia"/>
          <w:szCs w:val="21"/>
        </w:rPr>
        <w:t>」</w:t>
      </w:r>
    </w:p>
    <w:p w:rsidR="006C3C60" w:rsidRDefault="006C3C60" w:rsidP="006C3C60">
      <w:pPr>
        <w:rPr>
          <w:szCs w:val="21"/>
        </w:rPr>
      </w:pPr>
      <w:r>
        <w:rPr>
          <w:rFonts w:hint="eastAsia"/>
          <w:szCs w:val="21"/>
        </w:rPr>
        <w:t xml:space="preserve">　息を整えながらむかつく妹に返事をしてやる。倒れるようにベンチに座り、メガネをはずして汗をぬぐった。何が</w:t>
      </w:r>
      <w:r w:rsidR="00D40BE6">
        <w:rPr>
          <w:rFonts w:hint="eastAsia"/>
          <w:szCs w:val="21"/>
        </w:rPr>
        <w:t>面白い</w:t>
      </w:r>
      <w:r>
        <w:rPr>
          <w:rFonts w:hint="eastAsia"/>
          <w:szCs w:val="21"/>
        </w:rPr>
        <w:t>のか、妹が笑ったのでメガネをはずしたまま睨んでやった。</w:t>
      </w:r>
    </w:p>
    <w:p w:rsidR="006C3C60" w:rsidRDefault="003473A3" w:rsidP="006C3C60">
      <w:pPr>
        <w:rPr>
          <w:szCs w:val="21"/>
        </w:rPr>
      </w:pPr>
      <w:r>
        <w:rPr>
          <w:rFonts w:hint="eastAsia"/>
          <w:szCs w:val="21"/>
        </w:rPr>
        <w:t>「</w:t>
      </w:r>
      <w:r w:rsidR="00D40BE6">
        <w:rPr>
          <w:rFonts w:hint="eastAsia"/>
          <w:szCs w:val="21"/>
        </w:rPr>
        <w:t>兄ちゃん老けた？眉間のしわすごいよ？</w:t>
      </w:r>
      <w:r w:rsidR="006C3C60">
        <w:rPr>
          <w:rFonts w:hint="eastAsia"/>
          <w:szCs w:val="21"/>
        </w:rPr>
        <w:t>」</w:t>
      </w:r>
    </w:p>
    <w:p w:rsidR="006C3C60" w:rsidRDefault="006C3C60" w:rsidP="006C3C60">
      <w:pPr>
        <w:rPr>
          <w:szCs w:val="21"/>
        </w:rPr>
      </w:pPr>
      <w:r>
        <w:rPr>
          <w:rFonts w:hint="eastAsia"/>
          <w:szCs w:val="21"/>
        </w:rPr>
        <w:t>「</w:t>
      </w:r>
      <w:r w:rsidR="00D40BE6">
        <w:rPr>
          <w:rFonts w:hint="eastAsia"/>
          <w:szCs w:val="21"/>
        </w:rPr>
        <w:t>てめぇ･･････</w:t>
      </w:r>
      <w:r w:rsidR="00D14B8A">
        <w:rPr>
          <w:rFonts w:hint="eastAsia"/>
          <w:szCs w:val="21"/>
        </w:rPr>
        <w:t>」</w:t>
      </w:r>
    </w:p>
    <w:p w:rsidR="00D14B8A" w:rsidRDefault="00D14B8A" w:rsidP="006C3C60">
      <w:pPr>
        <w:rPr>
          <w:szCs w:val="21"/>
        </w:rPr>
      </w:pPr>
      <w:r>
        <w:rPr>
          <w:rFonts w:hint="eastAsia"/>
          <w:szCs w:val="21"/>
        </w:rPr>
        <w:t xml:space="preserve">　ひそかに気にしていたので、さっきより低い声が出た。俺のことを貶して元気に笑う顔は、俺の知って</w:t>
      </w:r>
      <w:r w:rsidR="009540E3">
        <w:rPr>
          <w:rFonts w:hint="eastAsia"/>
          <w:szCs w:val="21"/>
        </w:rPr>
        <w:t>い</w:t>
      </w:r>
      <w:r>
        <w:rPr>
          <w:rFonts w:hint="eastAsia"/>
          <w:szCs w:val="21"/>
        </w:rPr>
        <w:t>る妹のものだった。</w:t>
      </w:r>
    </w:p>
    <w:p w:rsidR="00D14B8A" w:rsidRDefault="006E7120" w:rsidP="006C3C60">
      <w:pPr>
        <w:rPr>
          <w:szCs w:val="21"/>
        </w:rPr>
      </w:pPr>
      <w:r>
        <w:rPr>
          <w:rFonts w:hint="eastAsia"/>
          <w:szCs w:val="21"/>
        </w:rPr>
        <w:t>「兄ちゃん</w:t>
      </w:r>
      <w:r w:rsidR="00D14B8A">
        <w:rPr>
          <w:rFonts w:hint="eastAsia"/>
          <w:szCs w:val="21"/>
        </w:rPr>
        <w:t>アイス食べる？ソーダとメロンどっちがいい？」</w:t>
      </w:r>
    </w:p>
    <w:p w:rsidR="00D14B8A" w:rsidRDefault="00D14B8A" w:rsidP="006C3C60">
      <w:pPr>
        <w:rPr>
          <w:szCs w:val="21"/>
        </w:rPr>
      </w:pPr>
      <w:r>
        <w:rPr>
          <w:rFonts w:hint="eastAsia"/>
          <w:szCs w:val="21"/>
        </w:rPr>
        <w:t>「ソーダ」</w:t>
      </w:r>
    </w:p>
    <w:p w:rsidR="00A97BBD" w:rsidRPr="00A97BBD" w:rsidRDefault="00A97BBD" w:rsidP="00A97BBD">
      <w:pPr>
        <w:rPr>
          <w:szCs w:val="21"/>
        </w:rPr>
      </w:pPr>
      <w:r w:rsidRPr="00A97BBD">
        <w:rPr>
          <w:rFonts w:hint="eastAsia"/>
          <w:szCs w:val="21"/>
        </w:rPr>
        <w:t>「そうだったね</w:t>
      </w:r>
      <w:r w:rsidR="006E7120">
        <w:rPr>
          <w:rFonts w:hint="eastAsia"/>
          <w:szCs w:val="21"/>
        </w:rPr>
        <w:t>。兄ちゃん本当ソーダ好きだね」</w:t>
      </w:r>
    </w:p>
    <w:p w:rsidR="00A97BBD" w:rsidRPr="00A97BBD" w:rsidRDefault="00A97BBD" w:rsidP="00A97BBD">
      <w:pPr>
        <w:rPr>
          <w:szCs w:val="21"/>
        </w:rPr>
      </w:pPr>
      <w:r w:rsidRPr="00A97BBD">
        <w:rPr>
          <w:rFonts w:hint="eastAsia"/>
          <w:szCs w:val="21"/>
        </w:rPr>
        <w:t>「寒いぞ</w:t>
      </w:r>
      <w:r w:rsidR="006E7120">
        <w:rPr>
          <w:rFonts w:hint="eastAsia"/>
          <w:szCs w:val="21"/>
        </w:rPr>
        <w:t>」</w:t>
      </w:r>
    </w:p>
    <w:p w:rsidR="00A97BBD" w:rsidRPr="00A97BBD" w:rsidRDefault="006E7120" w:rsidP="00A97BBD">
      <w:pPr>
        <w:rPr>
          <w:szCs w:val="21"/>
        </w:rPr>
      </w:pPr>
      <w:r>
        <w:rPr>
          <w:rFonts w:hint="eastAsia"/>
          <w:szCs w:val="21"/>
        </w:rPr>
        <w:lastRenderedPageBreak/>
        <w:t>「そんなに汗かいてなに言</w:t>
      </w:r>
      <w:r w:rsidR="00A97BBD" w:rsidRPr="00A97BBD">
        <w:rPr>
          <w:rFonts w:hint="eastAsia"/>
          <w:szCs w:val="21"/>
        </w:rPr>
        <w:t>ってんの？</w:t>
      </w:r>
      <w:r>
        <w:rPr>
          <w:rFonts w:hint="eastAsia"/>
          <w:szCs w:val="21"/>
        </w:rPr>
        <w:t>」</w:t>
      </w:r>
    </w:p>
    <w:p w:rsidR="001E088E" w:rsidRDefault="00D40BE6" w:rsidP="001E088E">
      <w:pPr>
        <w:rPr>
          <w:szCs w:val="21"/>
        </w:rPr>
      </w:pPr>
      <w:r>
        <w:rPr>
          <w:rFonts w:hint="eastAsia"/>
          <w:szCs w:val="21"/>
        </w:rPr>
        <w:t xml:space="preserve">　誰のせいだ。</w:t>
      </w:r>
    </w:p>
    <w:p w:rsidR="001E088E" w:rsidRDefault="001E088E" w:rsidP="001E088E">
      <w:pPr>
        <w:rPr>
          <w:szCs w:val="21"/>
        </w:rPr>
      </w:pPr>
      <w:r>
        <w:rPr>
          <w:rFonts w:hint="eastAsia"/>
          <w:szCs w:val="21"/>
        </w:rPr>
        <w:t>「で、何で家出したんだよ？」</w:t>
      </w:r>
    </w:p>
    <w:p w:rsidR="001E088E" w:rsidRDefault="001E088E" w:rsidP="001E088E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40BE6">
        <w:rPr>
          <w:rFonts w:hint="eastAsia"/>
          <w:szCs w:val="21"/>
        </w:rPr>
        <w:t>むかつくことばかり言って、意外と元気そうなので遠慮せずに</w:t>
      </w:r>
      <w:r w:rsidR="009E3A9F">
        <w:rPr>
          <w:rFonts w:hint="eastAsia"/>
          <w:szCs w:val="21"/>
        </w:rPr>
        <w:t>聞いた。アイスを食べながら答えを待つ。アイスはほとんど</w:t>
      </w:r>
      <w:r>
        <w:rPr>
          <w:rFonts w:hint="eastAsia"/>
          <w:szCs w:val="21"/>
        </w:rPr>
        <w:t>溶けていた。</w:t>
      </w:r>
    </w:p>
    <w:p w:rsidR="001E088E" w:rsidRDefault="001E088E" w:rsidP="001E088E">
      <w:pPr>
        <w:rPr>
          <w:szCs w:val="21"/>
        </w:rPr>
      </w:pPr>
      <w:r>
        <w:rPr>
          <w:rFonts w:hint="eastAsia"/>
          <w:szCs w:val="21"/>
        </w:rPr>
        <w:t>「何でって･･････、</w:t>
      </w:r>
      <w:r w:rsidR="009E3A9F">
        <w:rPr>
          <w:rFonts w:hint="eastAsia"/>
          <w:szCs w:val="21"/>
        </w:rPr>
        <w:t>やっぱ探しに来たんだよね</w:t>
      </w:r>
      <w:r>
        <w:rPr>
          <w:rFonts w:hint="eastAsia"/>
          <w:szCs w:val="21"/>
        </w:rPr>
        <w:t>」</w:t>
      </w:r>
    </w:p>
    <w:p w:rsidR="006B4B84" w:rsidRDefault="00C46D68" w:rsidP="00A97BBD">
      <w:pPr>
        <w:rPr>
          <w:szCs w:val="21"/>
        </w:rPr>
      </w:pPr>
      <w:r>
        <w:rPr>
          <w:rFonts w:hint="eastAsia"/>
          <w:szCs w:val="21"/>
        </w:rPr>
        <w:t>「ああ」</w:t>
      </w:r>
    </w:p>
    <w:p w:rsidR="00467958" w:rsidRDefault="00467958" w:rsidP="00A97BBD">
      <w:pPr>
        <w:rPr>
          <w:szCs w:val="21"/>
        </w:rPr>
      </w:pPr>
      <w:r>
        <w:rPr>
          <w:rFonts w:hint="eastAsia"/>
          <w:szCs w:val="21"/>
        </w:rPr>
        <w:t xml:space="preserve">　妹はまた俺の知らない顔になる。元気のない暗い顔をして、うつむいてしゃべりだした。</w:t>
      </w:r>
    </w:p>
    <w:p w:rsidR="00A97BBD" w:rsidRPr="00A97BBD" w:rsidRDefault="00A97BBD" w:rsidP="00A97BBD">
      <w:pPr>
        <w:rPr>
          <w:szCs w:val="21"/>
        </w:rPr>
      </w:pPr>
      <w:r w:rsidRPr="00A97BBD">
        <w:rPr>
          <w:rFonts w:hint="eastAsia"/>
          <w:szCs w:val="21"/>
        </w:rPr>
        <w:t>「なんかね、怖くなっちゃったんだ。なんだか、家族がバラバラになっちゃうような気がするの。そんなことないって、頭ではわかってるんだけどね、寂しいってゆうか、不安ってゆうか</w:t>
      </w:r>
      <w:r w:rsidR="003473A3">
        <w:rPr>
          <w:rFonts w:hint="eastAsia"/>
          <w:szCs w:val="21"/>
        </w:rPr>
        <w:t>･･････</w:t>
      </w:r>
      <w:r w:rsidRPr="00A97BBD">
        <w:rPr>
          <w:rFonts w:hint="eastAsia"/>
          <w:szCs w:val="21"/>
        </w:rPr>
        <w:t>もう終わりなのかなって</w:t>
      </w:r>
      <w:r w:rsidR="003473A3">
        <w:rPr>
          <w:rFonts w:hint="eastAsia"/>
          <w:szCs w:val="21"/>
        </w:rPr>
        <w:t>･･････</w:t>
      </w:r>
      <w:r w:rsidR="00C46D68">
        <w:rPr>
          <w:rFonts w:hint="eastAsia"/>
          <w:szCs w:val="21"/>
        </w:rPr>
        <w:t>お母さんの顔見たら、</w:t>
      </w:r>
      <w:r w:rsidR="008220DE">
        <w:rPr>
          <w:rFonts w:hint="eastAsia"/>
          <w:szCs w:val="21"/>
        </w:rPr>
        <w:t>泣きそうになっちゃって</w:t>
      </w:r>
      <w:r w:rsidR="003473A3">
        <w:rPr>
          <w:rFonts w:hint="eastAsia"/>
          <w:szCs w:val="21"/>
        </w:rPr>
        <w:t>」</w:t>
      </w:r>
    </w:p>
    <w:p w:rsidR="00467958" w:rsidRDefault="008220DE" w:rsidP="00A97BBD">
      <w:pPr>
        <w:rPr>
          <w:szCs w:val="21"/>
        </w:rPr>
      </w:pPr>
      <w:r>
        <w:rPr>
          <w:rFonts w:hint="eastAsia"/>
          <w:szCs w:val="21"/>
        </w:rPr>
        <w:t xml:space="preserve">　妹の家出の理由は、</w:t>
      </w:r>
      <w:r w:rsidR="00467958">
        <w:rPr>
          <w:rFonts w:hint="eastAsia"/>
          <w:szCs w:val="21"/>
        </w:rPr>
        <w:t>来月に控えた結婚だった。</w:t>
      </w:r>
    </w:p>
    <w:p w:rsidR="008220DE" w:rsidRDefault="00467958" w:rsidP="00A97BBD">
      <w:pPr>
        <w:rPr>
          <w:szCs w:val="21"/>
        </w:rPr>
      </w:pPr>
      <w:r>
        <w:rPr>
          <w:rFonts w:hint="eastAsia"/>
          <w:szCs w:val="21"/>
        </w:rPr>
        <w:t xml:space="preserve">　大学生になっても彼氏を作らなかったくせに、就職した職場の先輩と、大恋愛の末にプロポーズされたのだ。相手は妹の一つ上で、俺の一つ下になる。</w:t>
      </w:r>
    </w:p>
    <w:p w:rsidR="001D79CF" w:rsidRPr="001D79CF" w:rsidRDefault="001D79CF" w:rsidP="00A97BBD">
      <w:pPr>
        <w:rPr>
          <w:szCs w:val="21"/>
        </w:rPr>
      </w:pPr>
      <w:r>
        <w:rPr>
          <w:rFonts w:hint="eastAsia"/>
          <w:szCs w:val="21"/>
        </w:rPr>
        <w:t xml:space="preserve">　妹は、結婚と同時に新居に引っ越すとき、家を離れるのが怖いというのだ。</w:t>
      </w:r>
    </w:p>
    <w:p w:rsidR="00A97BBD" w:rsidRPr="00A97BBD" w:rsidRDefault="00A97BBD" w:rsidP="00A97BBD">
      <w:pPr>
        <w:rPr>
          <w:szCs w:val="21"/>
        </w:rPr>
      </w:pPr>
      <w:r w:rsidRPr="00A97BBD">
        <w:rPr>
          <w:rFonts w:hint="eastAsia"/>
          <w:szCs w:val="21"/>
        </w:rPr>
        <w:t>「兄ちゃんはさ、こんな気持ちにならなったの？</w:t>
      </w:r>
      <w:r w:rsidR="001D79CF">
        <w:rPr>
          <w:rFonts w:hint="eastAsia"/>
          <w:szCs w:val="21"/>
        </w:rPr>
        <w:t>」</w:t>
      </w:r>
    </w:p>
    <w:p w:rsidR="00A97BBD" w:rsidRPr="00A97BBD" w:rsidRDefault="00467958" w:rsidP="00A97BBD">
      <w:pPr>
        <w:rPr>
          <w:szCs w:val="21"/>
        </w:rPr>
      </w:pPr>
      <w:r>
        <w:rPr>
          <w:rFonts w:hint="eastAsia"/>
          <w:szCs w:val="21"/>
        </w:rPr>
        <w:t xml:space="preserve">　俺</w:t>
      </w:r>
      <w:r w:rsidR="007842D6">
        <w:rPr>
          <w:rFonts w:hint="eastAsia"/>
          <w:szCs w:val="21"/>
        </w:rPr>
        <w:t>は</w:t>
      </w:r>
      <w:r>
        <w:rPr>
          <w:rFonts w:hint="eastAsia"/>
          <w:szCs w:val="21"/>
        </w:rPr>
        <w:t>二か月前に結婚し</w:t>
      </w:r>
      <w:r w:rsidR="007842D6">
        <w:rPr>
          <w:rFonts w:hint="eastAsia"/>
          <w:szCs w:val="21"/>
        </w:rPr>
        <w:t>ている</w:t>
      </w:r>
      <w:r>
        <w:rPr>
          <w:rFonts w:hint="eastAsia"/>
          <w:szCs w:val="21"/>
        </w:rPr>
        <w:t>。</w:t>
      </w:r>
      <w:r w:rsidR="007842D6">
        <w:rPr>
          <w:rFonts w:hint="eastAsia"/>
          <w:szCs w:val="21"/>
        </w:rPr>
        <w:t>今も新居に住んでいて、お盆で互いの実家に帰って来たのだ。</w:t>
      </w:r>
    </w:p>
    <w:p w:rsidR="00A97BBD" w:rsidRPr="00A97BBD" w:rsidRDefault="00A97BBD" w:rsidP="00A97BBD">
      <w:pPr>
        <w:rPr>
          <w:szCs w:val="21"/>
        </w:rPr>
      </w:pPr>
      <w:r w:rsidRPr="00A97BBD">
        <w:rPr>
          <w:rFonts w:hint="eastAsia"/>
          <w:szCs w:val="21"/>
        </w:rPr>
        <w:t>「無いことはなかったかな。お前の言いたいことはわかるよ。確かに、もうあそこには毎日帰らなくなるし、帰りたくてもすぐには帰れない。月１で母さんのカレーを食うこともないし、父さ</w:t>
      </w:r>
      <w:r w:rsidR="007A3BC2">
        <w:rPr>
          <w:rFonts w:hint="eastAsia"/>
          <w:szCs w:val="21"/>
        </w:rPr>
        <w:t>んのダジャレも聞かなくなるよな。あとお前とゲームもしなくなったな</w:t>
      </w:r>
      <w:r w:rsidR="00D8167B">
        <w:rPr>
          <w:rFonts w:hint="eastAsia"/>
          <w:szCs w:val="21"/>
        </w:rPr>
        <w:t>」</w:t>
      </w:r>
    </w:p>
    <w:p w:rsidR="00A97BBD" w:rsidRPr="00A97BBD" w:rsidRDefault="007842D6" w:rsidP="00A97BBD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確かにその時は、</w:t>
      </w:r>
      <w:r w:rsidR="00ED4357">
        <w:rPr>
          <w:rFonts w:hint="eastAsia"/>
          <w:szCs w:val="21"/>
        </w:rPr>
        <w:t>結婚が嬉しくもあったが、</w:t>
      </w:r>
      <w:r>
        <w:rPr>
          <w:rFonts w:hint="eastAsia"/>
          <w:szCs w:val="21"/>
        </w:rPr>
        <w:t>長年暮らした家を</w:t>
      </w:r>
      <w:r w:rsidR="00ED4357">
        <w:rPr>
          <w:rFonts w:hint="eastAsia"/>
          <w:szCs w:val="21"/>
        </w:rPr>
        <w:t>出ることを、</w:t>
      </w:r>
      <w:r>
        <w:rPr>
          <w:rFonts w:hint="eastAsia"/>
          <w:szCs w:val="21"/>
        </w:rPr>
        <w:t>寂しくも思った。</w:t>
      </w:r>
      <w:r w:rsidR="00ED4357">
        <w:rPr>
          <w:rFonts w:hint="eastAsia"/>
          <w:szCs w:val="21"/>
        </w:rPr>
        <w:t>もう４人でこの家で暮らすことはないのだと。</w:t>
      </w:r>
    </w:p>
    <w:p w:rsidR="00A97BBD" w:rsidRPr="00A97BBD" w:rsidRDefault="00D8167B" w:rsidP="00A97BBD">
      <w:pPr>
        <w:rPr>
          <w:szCs w:val="21"/>
        </w:rPr>
      </w:pPr>
      <w:r>
        <w:rPr>
          <w:rFonts w:hint="eastAsia"/>
          <w:szCs w:val="21"/>
        </w:rPr>
        <w:t>「</w:t>
      </w:r>
      <w:r w:rsidR="00A97BBD" w:rsidRPr="00A97BBD">
        <w:rPr>
          <w:rFonts w:hint="eastAsia"/>
          <w:szCs w:val="21"/>
        </w:rPr>
        <w:t>でもさ、家族ってのは、家で繋がってるん</w:t>
      </w:r>
      <w:r>
        <w:rPr>
          <w:rFonts w:hint="eastAsia"/>
          <w:szCs w:val="21"/>
        </w:rPr>
        <w:t>じゃないだろ？俺たちは、一緒に過ごした時間でで繋がってるんだよ」</w:t>
      </w:r>
    </w:p>
    <w:p w:rsidR="00A97BBD" w:rsidRPr="00A97BBD" w:rsidRDefault="00ED4357" w:rsidP="00ED4357">
      <w:pPr>
        <w:ind w:firstLineChars="100" w:firstLine="194"/>
        <w:rPr>
          <w:szCs w:val="21"/>
        </w:rPr>
      </w:pPr>
      <w:r>
        <w:rPr>
          <w:rFonts w:hint="eastAsia"/>
          <w:szCs w:val="21"/>
        </w:rPr>
        <w:t>大きく息を吸い込んで一息に続ける。</w:t>
      </w:r>
    </w:p>
    <w:p w:rsidR="00A97BBD" w:rsidRPr="00A97BBD" w:rsidRDefault="00D8167B" w:rsidP="00A97BBD">
      <w:pPr>
        <w:rPr>
          <w:szCs w:val="21"/>
        </w:rPr>
      </w:pPr>
      <w:r>
        <w:rPr>
          <w:rFonts w:hint="eastAsia"/>
          <w:szCs w:val="21"/>
        </w:rPr>
        <w:t>「</w:t>
      </w:r>
      <w:r w:rsidR="00A97BBD" w:rsidRPr="00A97BBD">
        <w:rPr>
          <w:rFonts w:hint="eastAsia"/>
          <w:szCs w:val="21"/>
        </w:rPr>
        <w:t>どこで暮らしてたってさ、何回引っ越ししてもさ、もしお前と血が繋がってなくても、母さんと父さんが、俺たちを育ててくれた時間は一緒なんだよ。そんでその繋がりは、今さら離れたって切れたりしないさ</w:t>
      </w:r>
      <w:r>
        <w:rPr>
          <w:rFonts w:hint="eastAsia"/>
          <w:szCs w:val="21"/>
        </w:rPr>
        <w:t>」</w:t>
      </w:r>
    </w:p>
    <w:p w:rsidR="00A97BBD" w:rsidRPr="00ED4357" w:rsidRDefault="00ED4357" w:rsidP="00A97BBD">
      <w:pPr>
        <w:rPr>
          <w:szCs w:val="21"/>
        </w:rPr>
      </w:pPr>
      <w:r>
        <w:rPr>
          <w:rFonts w:hint="eastAsia"/>
          <w:szCs w:val="21"/>
        </w:rPr>
        <w:t xml:space="preserve">　ちょっと、臭いセリフを吐いてしまった。あまり自分に似合わないと思った。</w:t>
      </w:r>
    </w:p>
    <w:p w:rsidR="00A97BBD" w:rsidRPr="00A97BBD" w:rsidRDefault="00A97BBD" w:rsidP="00A97BBD">
      <w:pPr>
        <w:rPr>
          <w:szCs w:val="21"/>
        </w:rPr>
      </w:pPr>
      <w:r w:rsidRPr="00A97BBD">
        <w:rPr>
          <w:rFonts w:hint="eastAsia"/>
          <w:szCs w:val="21"/>
        </w:rPr>
        <w:t>「うん、そうだね。ちょっと楽になった。ありがと</w:t>
      </w:r>
      <w:r w:rsidR="00D8167B">
        <w:rPr>
          <w:rFonts w:hint="eastAsia"/>
          <w:szCs w:val="21"/>
        </w:rPr>
        <w:t>」</w:t>
      </w:r>
    </w:p>
    <w:p w:rsidR="00A97BBD" w:rsidRPr="00A97BBD" w:rsidRDefault="00ED4357" w:rsidP="00ED4357">
      <w:pPr>
        <w:ind w:firstLineChars="100" w:firstLine="194"/>
        <w:rPr>
          <w:szCs w:val="21"/>
        </w:rPr>
      </w:pPr>
      <w:r>
        <w:rPr>
          <w:rFonts w:hint="eastAsia"/>
          <w:szCs w:val="21"/>
        </w:rPr>
        <w:t>そういう</w:t>
      </w:r>
      <w:r w:rsidR="00A97BBD" w:rsidRPr="00A97BBD">
        <w:rPr>
          <w:rFonts w:hint="eastAsia"/>
          <w:szCs w:val="21"/>
        </w:rPr>
        <w:t>妹の顔は、まだ暗い。</w:t>
      </w:r>
      <w:r>
        <w:rPr>
          <w:rFonts w:hint="eastAsia"/>
          <w:szCs w:val="21"/>
        </w:rPr>
        <w:t>こんなこと言われても寂しさは消えたりしないのだ</w:t>
      </w:r>
      <w:r w:rsidR="001078F1">
        <w:rPr>
          <w:rFonts w:hint="eastAsia"/>
          <w:szCs w:val="21"/>
        </w:rPr>
        <w:t>ろう</w:t>
      </w:r>
      <w:r>
        <w:rPr>
          <w:rFonts w:hint="eastAsia"/>
          <w:szCs w:val="21"/>
        </w:rPr>
        <w:t>。</w:t>
      </w:r>
    </w:p>
    <w:p w:rsidR="00A97BBD" w:rsidRPr="00A97BBD" w:rsidRDefault="00A97BBD" w:rsidP="00A97BBD">
      <w:pPr>
        <w:rPr>
          <w:szCs w:val="21"/>
        </w:rPr>
      </w:pPr>
      <w:r w:rsidRPr="00A97BBD">
        <w:rPr>
          <w:rFonts w:hint="eastAsia"/>
          <w:szCs w:val="21"/>
        </w:rPr>
        <w:t>「実際は、お前月</w:t>
      </w:r>
      <w:r w:rsidR="00D8167B">
        <w:rPr>
          <w:rFonts w:hint="eastAsia"/>
          <w:szCs w:val="21"/>
        </w:rPr>
        <w:t>１ぐらいなら帰れんだろ。お前んとこ近いじゃん。俺は無理だけどさ」</w:t>
      </w:r>
    </w:p>
    <w:p w:rsidR="00A97BBD" w:rsidRPr="00A97BBD" w:rsidRDefault="00D8167B" w:rsidP="00A97BBD">
      <w:pPr>
        <w:rPr>
          <w:szCs w:val="21"/>
        </w:rPr>
      </w:pPr>
      <w:r>
        <w:rPr>
          <w:rFonts w:hint="eastAsia"/>
          <w:szCs w:val="21"/>
        </w:rPr>
        <w:t>「</w:t>
      </w:r>
      <w:r w:rsidR="00A97BBD" w:rsidRPr="00A97BBD">
        <w:rPr>
          <w:rFonts w:hint="eastAsia"/>
          <w:szCs w:val="21"/>
        </w:rPr>
        <w:t>私だけ帰ってもなぁ</w:t>
      </w:r>
      <w:r>
        <w:rPr>
          <w:rFonts w:hint="eastAsia"/>
          <w:szCs w:val="21"/>
        </w:rPr>
        <w:t>･･････」</w:t>
      </w:r>
    </w:p>
    <w:p w:rsidR="00A97BBD" w:rsidRPr="00A97BBD" w:rsidRDefault="00D8167B" w:rsidP="00A97BBD">
      <w:pPr>
        <w:rPr>
          <w:szCs w:val="21"/>
        </w:rPr>
      </w:pPr>
      <w:r>
        <w:rPr>
          <w:rFonts w:hint="eastAsia"/>
          <w:szCs w:val="21"/>
        </w:rPr>
        <w:t>「じゃあこっち</w:t>
      </w:r>
      <w:r w:rsidR="001078F1">
        <w:rPr>
          <w:rFonts w:hint="eastAsia"/>
          <w:szCs w:val="21"/>
        </w:rPr>
        <w:t>も来て</w:t>
      </w:r>
      <w:r>
        <w:rPr>
          <w:rFonts w:hint="eastAsia"/>
          <w:szCs w:val="21"/>
        </w:rPr>
        <w:t>いいぞ。あいつ喜ぶしな」</w:t>
      </w:r>
    </w:p>
    <w:p w:rsidR="00A97BBD" w:rsidRPr="00A97BBD" w:rsidRDefault="00D8167B" w:rsidP="00A97BBD">
      <w:pPr>
        <w:rPr>
          <w:szCs w:val="21"/>
        </w:rPr>
      </w:pPr>
      <w:r>
        <w:rPr>
          <w:rFonts w:hint="eastAsia"/>
          <w:szCs w:val="21"/>
        </w:rPr>
        <w:t>「</w:t>
      </w:r>
      <w:r w:rsidR="00A97BBD" w:rsidRPr="00A97BBD">
        <w:rPr>
          <w:rFonts w:hint="eastAsia"/>
          <w:szCs w:val="21"/>
        </w:rPr>
        <w:t>それいいね、両方行けばいいのか。</w:t>
      </w:r>
      <w:r w:rsidR="006E7120">
        <w:rPr>
          <w:rFonts w:hint="eastAsia"/>
          <w:szCs w:val="21"/>
        </w:rPr>
        <w:t>そういえば、楓</w:t>
      </w:r>
      <w:r w:rsidR="00A97BBD" w:rsidRPr="00A97BBD">
        <w:rPr>
          <w:rFonts w:hint="eastAsia"/>
          <w:szCs w:val="21"/>
        </w:rPr>
        <w:t>さんも私の家族になったんだよね。お姉ちゃんって呼んでもいいかな？</w:t>
      </w:r>
      <w:r>
        <w:rPr>
          <w:rFonts w:hint="eastAsia"/>
          <w:szCs w:val="21"/>
        </w:rPr>
        <w:t>」</w:t>
      </w:r>
    </w:p>
    <w:p w:rsidR="00A97BBD" w:rsidRPr="00A97BBD" w:rsidRDefault="00D8167B" w:rsidP="00A97BBD">
      <w:pPr>
        <w:rPr>
          <w:szCs w:val="21"/>
        </w:rPr>
      </w:pPr>
      <w:r>
        <w:rPr>
          <w:rFonts w:hint="eastAsia"/>
          <w:szCs w:val="21"/>
        </w:rPr>
        <w:t>「</w:t>
      </w:r>
      <w:r w:rsidR="00A97BBD" w:rsidRPr="00A97BBD">
        <w:rPr>
          <w:rFonts w:hint="eastAsia"/>
          <w:szCs w:val="21"/>
        </w:rPr>
        <w:t>ああ、きっと喜ぶな。あいつ末っ子だから。</w:t>
      </w:r>
      <w:r w:rsidR="001078F1">
        <w:rPr>
          <w:rFonts w:hint="eastAsia"/>
          <w:szCs w:val="21"/>
        </w:rPr>
        <w:t>そうか、俺にも弟ができるのか」</w:t>
      </w:r>
    </w:p>
    <w:p w:rsidR="00A97BBD" w:rsidRPr="00A97BBD" w:rsidRDefault="001078F1" w:rsidP="00A97BBD">
      <w:pPr>
        <w:rPr>
          <w:szCs w:val="21"/>
        </w:rPr>
      </w:pPr>
      <w:r>
        <w:rPr>
          <w:rFonts w:hint="eastAsia"/>
          <w:szCs w:val="21"/>
        </w:rPr>
        <w:t>「兄ちゃんの方が背低いのにね。･･････家族は、増えるんだね」</w:t>
      </w:r>
    </w:p>
    <w:p w:rsidR="00A97BBD" w:rsidRPr="00A97BBD" w:rsidRDefault="00585B04" w:rsidP="001078F1">
      <w:pPr>
        <w:ind w:firstLineChars="100" w:firstLine="194"/>
        <w:rPr>
          <w:szCs w:val="21"/>
        </w:rPr>
      </w:pPr>
      <w:r>
        <w:rPr>
          <w:rFonts w:hint="eastAsia"/>
          <w:szCs w:val="21"/>
        </w:rPr>
        <w:t>いつもの妹が戻ってきた。自分なりに納得したのか、それとも諦めたのか。なんだかすがすがしい顔をしている。</w:t>
      </w:r>
    </w:p>
    <w:p w:rsidR="00A97BBD" w:rsidRPr="00A97BBD" w:rsidRDefault="00A97BBD" w:rsidP="00585B04">
      <w:pPr>
        <w:ind w:firstLineChars="100" w:firstLine="194"/>
        <w:rPr>
          <w:szCs w:val="21"/>
        </w:rPr>
      </w:pPr>
      <w:r w:rsidRPr="00A97BBD">
        <w:rPr>
          <w:rFonts w:hint="eastAsia"/>
          <w:szCs w:val="21"/>
        </w:rPr>
        <w:t>後はカレーでも食べれば直るだろう。昔から、泣いていても怒っていても、食べた後はいつもより元気なくらいだった。</w:t>
      </w:r>
    </w:p>
    <w:p w:rsidR="00A97BBD" w:rsidRPr="00A97BBD" w:rsidRDefault="00A97BBD" w:rsidP="00A97BBD">
      <w:pPr>
        <w:rPr>
          <w:szCs w:val="21"/>
        </w:rPr>
      </w:pPr>
      <w:r w:rsidRPr="00A97BBD">
        <w:rPr>
          <w:rFonts w:hint="eastAsia"/>
          <w:szCs w:val="21"/>
        </w:rPr>
        <w:lastRenderedPageBreak/>
        <w:t>「じゃあそろそろ帰るか？お前知ってるか？今日の晩飯カレーだぞ」</w:t>
      </w:r>
    </w:p>
    <w:p w:rsidR="00A97BBD" w:rsidRPr="00A97BBD" w:rsidRDefault="00A97BBD" w:rsidP="00A97BBD">
      <w:pPr>
        <w:rPr>
          <w:szCs w:val="21"/>
        </w:rPr>
      </w:pPr>
      <w:r w:rsidRPr="00A97BBD">
        <w:rPr>
          <w:rFonts w:hint="eastAsia"/>
          <w:szCs w:val="21"/>
        </w:rPr>
        <w:t>「嘘！そういうのはやく言ってよね。アイス食べなきゃよかった</w:t>
      </w:r>
      <w:r w:rsidR="00D8167B">
        <w:rPr>
          <w:rFonts w:hint="eastAsia"/>
          <w:szCs w:val="21"/>
        </w:rPr>
        <w:t>･･････</w:t>
      </w:r>
      <w:r w:rsidRPr="00A97BBD">
        <w:rPr>
          <w:rFonts w:hint="eastAsia"/>
          <w:szCs w:val="21"/>
        </w:rPr>
        <w:t>。ほら、はやく帰るよ！後ろ乗っけて！」</w:t>
      </w:r>
    </w:p>
    <w:p w:rsidR="00A97BBD" w:rsidRPr="00A97BBD" w:rsidRDefault="00A97BBD" w:rsidP="00D8167B">
      <w:pPr>
        <w:ind w:firstLineChars="100" w:firstLine="194"/>
        <w:rPr>
          <w:szCs w:val="21"/>
        </w:rPr>
      </w:pPr>
      <w:r w:rsidRPr="00A97BBD">
        <w:rPr>
          <w:rFonts w:hint="eastAsia"/>
          <w:szCs w:val="21"/>
        </w:rPr>
        <w:t>すっかり元気でうるさくなってしまった。カレーは言わなければ良かった。</w:t>
      </w:r>
    </w:p>
    <w:p w:rsidR="00A97BBD" w:rsidRPr="00A97BBD" w:rsidRDefault="00A97BBD" w:rsidP="00A97BBD">
      <w:pPr>
        <w:rPr>
          <w:szCs w:val="21"/>
        </w:rPr>
      </w:pPr>
    </w:p>
    <w:p w:rsidR="00A97BBD" w:rsidRPr="00A97BBD" w:rsidRDefault="00A97BBD" w:rsidP="00A97BBD">
      <w:pPr>
        <w:rPr>
          <w:szCs w:val="21"/>
        </w:rPr>
      </w:pPr>
    </w:p>
    <w:p w:rsidR="00A97BBD" w:rsidRPr="00A97BBD" w:rsidRDefault="00A97BBD" w:rsidP="00D8167B">
      <w:pPr>
        <w:ind w:firstLineChars="100" w:firstLine="194"/>
        <w:rPr>
          <w:szCs w:val="21"/>
        </w:rPr>
      </w:pPr>
      <w:r w:rsidRPr="00A97BBD">
        <w:rPr>
          <w:rFonts w:hint="eastAsia"/>
          <w:szCs w:val="21"/>
        </w:rPr>
        <w:t>今度は妹をつれて家に帰る。</w:t>
      </w:r>
    </w:p>
    <w:p w:rsidR="00A97BBD" w:rsidRPr="00A97BBD" w:rsidRDefault="00A97BBD" w:rsidP="00D8167B">
      <w:pPr>
        <w:ind w:firstLineChars="100" w:firstLine="194"/>
        <w:rPr>
          <w:szCs w:val="21"/>
        </w:rPr>
      </w:pPr>
      <w:r w:rsidRPr="00A97BBD">
        <w:rPr>
          <w:rFonts w:hint="eastAsia"/>
          <w:szCs w:val="21"/>
        </w:rPr>
        <w:t>ドアを開けると、父親の革靴が乱暴に脱ぎ捨ててあった。よっぽど母親が心配だったようだ。</w:t>
      </w:r>
    </w:p>
    <w:p w:rsidR="00A97BBD" w:rsidRPr="00A97BBD" w:rsidRDefault="00A97BBD" w:rsidP="00D8167B">
      <w:pPr>
        <w:ind w:firstLineChars="100" w:firstLine="194"/>
        <w:rPr>
          <w:szCs w:val="21"/>
        </w:rPr>
      </w:pPr>
      <w:r w:rsidRPr="00A97BBD">
        <w:rPr>
          <w:rFonts w:hint="eastAsia"/>
          <w:szCs w:val="21"/>
        </w:rPr>
        <w:t>帰ってきたことに気づいて、うちの中から両親が出てくる。妹の姿を見て、母親の顔が崩れていく。なんだかんだ言っても子供想いのいい母親だ。妹もそんな母親を見て、靴をすっ飛ばして駆け出す。母親に抱きついて大声を上げて泣き出した。</w:t>
      </w:r>
    </w:p>
    <w:p w:rsidR="00516DE8" w:rsidRPr="00A97BBD" w:rsidRDefault="00A97BBD" w:rsidP="00585B04">
      <w:pPr>
        <w:ind w:firstLineChars="100" w:firstLine="194"/>
        <w:rPr>
          <w:szCs w:val="21"/>
        </w:rPr>
      </w:pPr>
      <w:r w:rsidRPr="00A97BBD">
        <w:rPr>
          <w:rFonts w:hint="eastAsia"/>
          <w:szCs w:val="21"/>
        </w:rPr>
        <w:t>俺は二人の靴を揃えて、自分の靴も隣に揃えた。</w:t>
      </w:r>
    </w:p>
    <w:sectPr w:rsidR="00516DE8" w:rsidRPr="00A97BBD" w:rsidSect="00DC7E90">
      <w:pgSz w:w="11906" w:h="16838" w:code="9"/>
      <w:pgMar w:top="1418" w:right="1418" w:bottom="1418" w:left="1418" w:header="851" w:footer="992" w:gutter="0"/>
      <w:cols w:num="2" w:space="425"/>
      <w:textDirection w:val="tbRl"/>
      <w:docGrid w:type="linesAndChars" w:linePitch="377" w:charSpace="-3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BA" w:rsidRDefault="00A301BA" w:rsidP="00B673EE">
      <w:r>
        <w:separator/>
      </w:r>
    </w:p>
  </w:endnote>
  <w:endnote w:type="continuationSeparator" w:id="0">
    <w:p w:rsidR="00A301BA" w:rsidRDefault="00A301BA" w:rsidP="00B6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BA" w:rsidRDefault="00A301BA" w:rsidP="00B673EE">
      <w:r>
        <w:separator/>
      </w:r>
    </w:p>
  </w:footnote>
  <w:footnote w:type="continuationSeparator" w:id="0">
    <w:p w:rsidR="00A301BA" w:rsidRDefault="00A301BA" w:rsidP="00B67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7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8C"/>
    <w:rsid w:val="00015756"/>
    <w:rsid w:val="0008280C"/>
    <w:rsid w:val="000E534C"/>
    <w:rsid w:val="001078F1"/>
    <w:rsid w:val="00164ABB"/>
    <w:rsid w:val="00187AA2"/>
    <w:rsid w:val="001D1118"/>
    <w:rsid w:val="001D79CF"/>
    <w:rsid w:val="001E088E"/>
    <w:rsid w:val="002F060C"/>
    <w:rsid w:val="00342137"/>
    <w:rsid w:val="003473A3"/>
    <w:rsid w:val="003852C3"/>
    <w:rsid w:val="003B2447"/>
    <w:rsid w:val="0045166E"/>
    <w:rsid w:val="00467958"/>
    <w:rsid w:val="00516DE8"/>
    <w:rsid w:val="00585B04"/>
    <w:rsid w:val="005D70D0"/>
    <w:rsid w:val="0063616B"/>
    <w:rsid w:val="00643CCF"/>
    <w:rsid w:val="00690F48"/>
    <w:rsid w:val="006B4B84"/>
    <w:rsid w:val="006C3C60"/>
    <w:rsid w:val="006E7120"/>
    <w:rsid w:val="0076313E"/>
    <w:rsid w:val="00770229"/>
    <w:rsid w:val="007842D6"/>
    <w:rsid w:val="007A3BC2"/>
    <w:rsid w:val="007B478C"/>
    <w:rsid w:val="00810CB7"/>
    <w:rsid w:val="008220DE"/>
    <w:rsid w:val="00855A9A"/>
    <w:rsid w:val="0088431D"/>
    <w:rsid w:val="00894345"/>
    <w:rsid w:val="008A171E"/>
    <w:rsid w:val="00944CD0"/>
    <w:rsid w:val="00952501"/>
    <w:rsid w:val="009540E3"/>
    <w:rsid w:val="009E3A9F"/>
    <w:rsid w:val="009E4F75"/>
    <w:rsid w:val="00A301BA"/>
    <w:rsid w:val="00A5503A"/>
    <w:rsid w:val="00A60E5C"/>
    <w:rsid w:val="00A974FE"/>
    <w:rsid w:val="00A97BBD"/>
    <w:rsid w:val="00AC0C50"/>
    <w:rsid w:val="00B44492"/>
    <w:rsid w:val="00B673EE"/>
    <w:rsid w:val="00BB6300"/>
    <w:rsid w:val="00BE343B"/>
    <w:rsid w:val="00C17BBE"/>
    <w:rsid w:val="00C46D68"/>
    <w:rsid w:val="00C628F7"/>
    <w:rsid w:val="00C94A94"/>
    <w:rsid w:val="00CB3619"/>
    <w:rsid w:val="00D14B8A"/>
    <w:rsid w:val="00D40BE6"/>
    <w:rsid w:val="00D8049E"/>
    <w:rsid w:val="00D8167B"/>
    <w:rsid w:val="00D87F54"/>
    <w:rsid w:val="00DC7E90"/>
    <w:rsid w:val="00E0050E"/>
    <w:rsid w:val="00E461C5"/>
    <w:rsid w:val="00E46499"/>
    <w:rsid w:val="00EB493F"/>
    <w:rsid w:val="00ED4357"/>
    <w:rsid w:val="00F17FBD"/>
    <w:rsid w:val="00FC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3EE"/>
  </w:style>
  <w:style w:type="paragraph" w:styleId="a5">
    <w:name w:val="footer"/>
    <w:basedOn w:val="a"/>
    <w:link w:val="a6"/>
    <w:uiPriority w:val="99"/>
    <w:unhideWhenUsed/>
    <w:rsid w:val="00B67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3EE"/>
  </w:style>
  <w:style w:type="paragraph" w:styleId="a5">
    <w:name w:val="footer"/>
    <w:basedOn w:val="a"/>
    <w:link w:val="a6"/>
    <w:uiPriority w:val="99"/>
    <w:unhideWhenUsed/>
    <w:rsid w:val="00B67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A527-6D28-4FE7-A028-B2FB91C7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大樹</dc:creator>
  <cp:lastModifiedBy>荒井大樹</cp:lastModifiedBy>
  <cp:revision>24</cp:revision>
  <dcterms:created xsi:type="dcterms:W3CDTF">2013-07-01T10:37:00Z</dcterms:created>
  <dcterms:modified xsi:type="dcterms:W3CDTF">2013-07-19T16:27:00Z</dcterms:modified>
</cp:coreProperties>
</file>